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2B74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07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2B7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AC2EEE">
              <w:rPr>
                <w:rFonts w:ascii="Times New Roman" w:hAnsi="Times New Roman" w:cs="Times New Roman"/>
                <w:color w:val="000000"/>
              </w:rPr>
              <w:t>0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FD29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2B7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5C39D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E2B7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E2B74" w:rsidP="000F6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170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A4C591E-AEF9-4A2F-90BE-669E92AA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B7D7-064D-4517-B40F-7EA3CFCC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